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831212" w:rsidRDefault="00831212" w:rsidP="00831212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>
        <w:rPr>
          <w:rFonts w:ascii="Arial" w:hAnsi="Arial" w:cs="Arial"/>
          <w:b/>
        </w:rPr>
        <w:t>5</w:t>
      </w:r>
      <w:r w:rsidR="002153A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</w:t>
      </w:r>
    </w:p>
    <w:p w:rsidR="00831212" w:rsidRPr="00253CD8" w:rsidRDefault="00831212" w:rsidP="00831212">
      <w:pPr>
        <w:jc w:val="center"/>
        <w:rPr>
          <w:rFonts w:ascii="Arial" w:hAnsi="Arial" w:cs="Arial"/>
          <w:b/>
        </w:rPr>
      </w:pPr>
    </w:p>
    <w:p w:rsidR="00831212" w:rsidRPr="00253CD8" w:rsidRDefault="00831212" w:rsidP="00831212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253CD8">
        <w:rPr>
          <w:rFonts w:ascii="Arial" w:hAnsi="Arial" w:cs="Arial"/>
        </w:rPr>
        <w:t>. Зоркальцево</w:t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B303F8">
        <w:rPr>
          <w:rFonts w:ascii="Arial" w:hAnsi="Arial" w:cs="Arial"/>
          <w:b/>
          <w:u w:val="single"/>
        </w:rPr>
        <w:t>_______</w:t>
      </w:r>
      <w:r>
        <w:rPr>
          <w:rFonts w:ascii="Arial" w:hAnsi="Arial" w:cs="Arial"/>
          <w:b/>
          <w:u w:val="single"/>
        </w:rPr>
        <w:t>2</w:t>
      </w:r>
      <w:r w:rsidR="002153AA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01</w:t>
      </w:r>
      <w:r w:rsidRPr="00B303F8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6</w:t>
      </w:r>
      <w:r w:rsidRPr="00B303F8">
        <w:rPr>
          <w:rFonts w:ascii="Arial" w:hAnsi="Arial" w:cs="Arial"/>
          <w:b/>
          <w:u w:val="single"/>
        </w:rPr>
        <w:t>_______</w:t>
      </w:r>
    </w:p>
    <w:p w:rsidR="00AC14C6" w:rsidRPr="00E26E75" w:rsidRDefault="00831212" w:rsidP="00831212">
      <w:pPr>
        <w:rPr>
          <w:bCs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  <w:t xml:space="preserve">    </w:t>
      </w:r>
      <w:r w:rsidRPr="00253CD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5</w:t>
      </w:r>
      <w:r w:rsidR="002153AA">
        <w:rPr>
          <w:rFonts w:ascii="Arial" w:hAnsi="Arial" w:cs="Arial"/>
          <w:b/>
        </w:rPr>
        <w:t>5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80D9B" w:rsidRDefault="00A80D9B" w:rsidP="00151547">
      <w:pPr>
        <w:rPr>
          <w:bCs/>
          <w:sz w:val="20"/>
          <w:szCs w:val="20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О внесении изменений в Решение Совета</w:t>
      </w: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,1</w:t>
      </w:r>
      <w:r w:rsidRPr="00831212">
        <w:rPr>
          <w:rFonts w:ascii="Arial" w:hAnsi="Arial" w:cs="Arial"/>
          <w:bCs/>
        </w:rPr>
        <w:t xml:space="preserve"> </w:t>
      </w:r>
      <w:r w:rsidR="00A80D9B" w:rsidRPr="00831212">
        <w:rPr>
          <w:rFonts w:ascii="Arial" w:hAnsi="Arial" w:cs="Arial"/>
          <w:bCs/>
        </w:rPr>
        <w:t xml:space="preserve">«Об утверждении    бюджета 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Зоркальцевского сельского поселения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на 202</w:t>
      </w:r>
      <w:r w:rsidR="00831212">
        <w:rPr>
          <w:rFonts w:ascii="Arial" w:hAnsi="Arial" w:cs="Arial"/>
          <w:bCs/>
        </w:rPr>
        <w:t>6</w:t>
      </w:r>
      <w:r w:rsidRPr="00831212">
        <w:rPr>
          <w:rFonts w:ascii="Arial" w:hAnsi="Arial" w:cs="Arial"/>
          <w:bCs/>
        </w:rPr>
        <w:t xml:space="preserve"> год и плановый период 202</w:t>
      </w:r>
      <w:r w:rsidR="00831212">
        <w:rPr>
          <w:rFonts w:ascii="Arial" w:hAnsi="Arial" w:cs="Arial"/>
          <w:bCs/>
        </w:rPr>
        <w:t>7</w:t>
      </w:r>
      <w:r w:rsidRPr="00831212">
        <w:rPr>
          <w:rFonts w:ascii="Arial" w:hAnsi="Arial" w:cs="Arial"/>
          <w:bCs/>
        </w:rPr>
        <w:t>-202</w:t>
      </w:r>
      <w:r w:rsidR="00831212">
        <w:rPr>
          <w:rFonts w:ascii="Arial" w:hAnsi="Arial" w:cs="Arial"/>
          <w:bCs/>
        </w:rPr>
        <w:t>8</w:t>
      </w:r>
      <w:r w:rsidRPr="00831212">
        <w:rPr>
          <w:rFonts w:ascii="Arial" w:hAnsi="Arial" w:cs="Arial"/>
          <w:bCs/>
        </w:rPr>
        <w:t xml:space="preserve"> годов»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CF7D3B" w:rsidP="00A80D9B">
      <w:pPr>
        <w:ind w:firstLine="708"/>
        <w:jc w:val="both"/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831212">
        <w:rPr>
          <w:rFonts w:ascii="Arial" w:hAnsi="Arial" w:cs="Arial"/>
          <w:bCs/>
        </w:rPr>
        <w:t xml:space="preserve">, письма в Совет Зоркальцевского сельского поселения от </w:t>
      </w:r>
      <w:r w:rsidR="00831212">
        <w:rPr>
          <w:rFonts w:ascii="Arial" w:hAnsi="Arial" w:cs="Arial"/>
          <w:bCs/>
        </w:rPr>
        <w:t>22</w:t>
      </w:r>
      <w:r w:rsidR="0076043F" w:rsidRPr="00831212">
        <w:rPr>
          <w:rFonts w:ascii="Arial" w:hAnsi="Arial" w:cs="Arial"/>
          <w:bCs/>
        </w:rPr>
        <w:t xml:space="preserve"> января</w:t>
      </w:r>
      <w:r w:rsidR="00C97736" w:rsidRPr="00831212">
        <w:rPr>
          <w:rFonts w:ascii="Arial" w:hAnsi="Arial" w:cs="Arial"/>
          <w:bCs/>
        </w:rPr>
        <w:t xml:space="preserve">  202</w:t>
      </w:r>
      <w:r w:rsidR="00831212">
        <w:rPr>
          <w:rFonts w:ascii="Arial" w:hAnsi="Arial" w:cs="Arial"/>
          <w:bCs/>
        </w:rPr>
        <w:t>6</w:t>
      </w:r>
      <w:r w:rsidR="00C97736" w:rsidRPr="00831212">
        <w:rPr>
          <w:rFonts w:ascii="Arial" w:hAnsi="Arial" w:cs="Arial"/>
          <w:bCs/>
        </w:rPr>
        <w:t xml:space="preserve"> № 02-07-</w:t>
      </w:r>
      <w:r w:rsidR="002153AA">
        <w:rPr>
          <w:rFonts w:ascii="Arial" w:hAnsi="Arial" w:cs="Arial"/>
          <w:bCs/>
        </w:rPr>
        <w:t>____</w:t>
      </w:r>
      <w:r w:rsidRPr="00831212">
        <w:rPr>
          <w:rFonts w:ascii="Arial" w:hAnsi="Arial" w:cs="Arial"/>
          <w:bCs/>
        </w:rPr>
        <w:t xml:space="preserve"> и ст. 92.1 Бюджетного кодекса Российской Федерации,</w:t>
      </w:r>
      <w:r w:rsidR="00A80D9B" w:rsidRPr="00831212">
        <w:rPr>
          <w:rFonts w:ascii="Arial" w:hAnsi="Arial" w:cs="Arial"/>
          <w:bCs/>
        </w:rPr>
        <w:t xml:space="preserve">  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A80D9B" w:rsidP="00A80D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1212">
        <w:rPr>
          <w:rFonts w:ascii="Arial" w:hAnsi="Arial" w:cs="Arial"/>
          <w:b/>
          <w:bCs/>
          <w:sz w:val="28"/>
          <w:szCs w:val="28"/>
        </w:rPr>
        <w:t>Совет Зоркальцевского сельского поселения РЕШИЛ:</w:t>
      </w:r>
    </w:p>
    <w:p w:rsidR="00A80D9B" w:rsidRPr="00831212" w:rsidRDefault="00A80D9B" w:rsidP="00A80D9B">
      <w:pPr>
        <w:jc w:val="both"/>
        <w:rPr>
          <w:rFonts w:ascii="Arial" w:hAnsi="Arial" w:cs="Arial"/>
          <w:bCs/>
          <w:sz w:val="26"/>
          <w:szCs w:val="26"/>
        </w:rPr>
      </w:pPr>
    </w:p>
    <w:p w:rsidR="00CF7D3B" w:rsidRPr="00831212" w:rsidRDefault="00CF7D3B" w:rsidP="00CF7D3B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.1</w:t>
      </w:r>
      <w:r w:rsidR="00435481"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 w:rsidR="00831212"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 w:rsidR="00831212"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 w:rsidR="00831212"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.</w:t>
      </w:r>
    </w:p>
    <w:p w:rsidR="00CF7D3B" w:rsidRPr="00831212" w:rsidRDefault="00CF7D3B" w:rsidP="00CF7D3B">
      <w:pPr>
        <w:jc w:val="both"/>
        <w:rPr>
          <w:rFonts w:ascii="Arial" w:hAnsi="Arial" w:cs="Arial"/>
        </w:rPr>
      </w:pPr>
    </w:p>
    <w:p w:rsidR="00CF7D3B" w:rsidRPr="00831212" w:rsidRDefault="002153AA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CF7D3B" w:rsidRPr="00831212">
        <w:rPr>
          <w:rFonts w:ascii="Arial" w:hAnsi="Arial" w:cs="Arial"/>
        </w:rPr>
        <w:t xml:space="preserve">. </w:t>
      </w:r>
      <w:r w:rsidR="00CF7D3B" w:rsidRPr="00831212">
        <w:rPr>
          <w:rFonts w:ascii="Arial" w:hAnsi="Arial" w:cs="Arial"/>
          <w:bCs/>
        </w:rPr>
        <w:t xml:space="preserve"> Приложение 1 к Решению Совета Зоркальцевского сельского поселения </w:t>
      </w:r>
      <w:r w:rsidR="00831212" w:rsidRPr="00831212">
        <w:rPr>
          <w:rFonts w:ascii="Arial" w:hAnsi="Arial" w:cs="Arial"/>
        </w:rPr>
        <w:t xml:space="preserve">от </w:t>
      </w:r>
      <w:r w:rsidR="00831212"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="00831212"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="00831212"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.1</w:t>
      </w:r>
      <w:r w:rsidR="00831212" w:rsidRPr="00831212">
        <w:rPr>
          <w:rFonts w:ascii="Arial" w:hAnsi="Arial" w:cs="Arial"/>
          <w:bCs/>
        </w:rPr>
        <w:t xml:space="preserve"> </w:t>
      </w:r>
      <w:r w:rsidR="00831212" w:rsidRPr="00831212">
        <w:rPr>
          <w:rFonts w:ascii="Arial" w:hAnsi="Arial" w:cs="Arial"/>
        </w:rPr>
        <w:t>«О бюджете Зоркальцевского сельского поселения на 202</w:t>
      </w:r>
      <w:r w:rsidR="00831212">
        <w:rPr>
          <w:rFonts w:ascii="Arial" w:hAnsi="Arial" w:cs="Arial"/>
        </w:rPr>
        <w:t>6</w:t>
      </w:r>
      <w:r w:rsidR="00831212" w:rsidRPr="00831212">
        <w:rPr>
          <w:rFonts w:ascii="Arial" w:hAnsi="Arial" w:cs="Arial"/>
        </w:rPr>
        <w:t xml:space="preserve"> год и плановый период 202</w:t>
      </w:r>
      <w:r w:rsidR="00831212">
        <w:rPr>
          <w:rFonts w:ascii="Arial" w:hAnsi="Arial" w:cs="Arial"/>
        </w:rPr>
        <w:t>7</w:t>
      </w:r>
      <w:r w:rsidR="00831212" w:rsidRPr="00831212">
        <w:rPr>
          <w:rFonts w:ascii="Arial" w:hAnsi="Arial" w:cs="Arial"/>
        </w:rPr>
        <w:t>-202</w:t>
      </w:r>
      <w:r w:rsidR="00831212">
        <w:rPr>
          <w:rFonts w:ascii="Arial" w:hAnsi="Arial" w:cs="Arial"/>
        </w:rPr>
        <w:t>8</w:t>
      </w:r>
      <w:r w:rsidR="00831212" w:rsidRPr="00831212">
        <w:rPr>
          <w:rFonts w:ascii="Arial" w:hAnsi="Arial" w:cs="Arial"/>
        </w:rPr>
        <w:t xml:space="preserve"> годов»</w:t>
      </w:r>
      <w:r w:rsidR="00CF7D3B" w:rsidRPr="00831212">
        <w:rPr>
          <w:rFonts w:ascii="Arial" w:hAnsi="Arial" w:cs="Arial"/>
        </w:rPr>
        <w:t xml:space="preserve"> изложить</w:t>
      </w:r>
      <w:r w:rsidR="00CF7D3B" w:rsidRPr="00831212">
        <w:rPr>
          <w:rFonts w:ascii="Arial" w:hAnsi="Arial" w:cs="Arial"/>
          <w:bCs/>
        </w:rPr>
        <w:t xml:space="preserve"> в редакции согласно приложению 1 к настоящему Решению.</w:t>
      </w:r>
    </w:p>
    <w:p w:rsidR="00CF7D3B" w:rsidRPr="00831212" w:rsidRDefault="00CF7D3B" w:rsidP="00CF7D3B">
      <w:pPr>
        <w:jc w:val="both"/>
        <w:rPr>
          <w:rFonts w:ascii="Arial" w:hAnsi="Arial" w:cs="Arial"/>
          <w:bCs/>
        </w:rPr>
      </w:pPr>
    </w:p>
    <w:p w:rsidR="00CF7D3B" w:rsidRPr="00831212" w:rsidRDefault="002153AA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3</w:t>
      </w:r>
      <w:r w:rsidR="00CF7D3B" w:rsidRPr="00831212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831212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r w:rsidR="00CF7D3B" w:rsidRPr="00831212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CF7D3B" w:rsidRPr="00831212">
        <w:rPr>
          <w:rFonts w:ascii="Arial" w:hAnsi="Arial" w:cs="Arial"/>
          <w:b/>
          <w:u w:val="single"/>
        </w:rPr>
        <w:t>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2153AA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7D3B" w:rsidRPr="00831212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2153AA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7D3B" w:rsidRPr="00831212">
        <w:rPr>
          <w:rFonts w:ascii="Arial" w:hAnsi="Arial" w:cs="Arial"/>
        </w:rPr>
        <w:t>. Контроль за исполнением настоящего Решения</w:t>
      </w:r>
      <w:r w:rsidR="00CF7D3B" w:rsidRPr="00831212">
        <w:rPr>
          <w:rFonts w:ascii="Arial" w:hAnsi="Arial" w:cs="Arial"/>
          <w:sz w:val="26"/>
          <w:szCs w:val="26"/>
        </w:rPr>
        <w:t xml:space="preserve"> </w:t>
      </w:r>
      <w:r w:rsidR="00CF7D3B" w:rsidRPr="00831212">
        <w:rPr>
          <w:rFonts w:ascii="Arial" w:hAnsi="Arial" w:cs="Arial"/>
        </w:rPr>
        <w:t>оставляю за собой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B33C79" w:rsidRPr="00831212" w:rsidRDefault="00B33C79" w:rsidP="00151547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1331BF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Председатель Совета</w:t>
      </w:r>
      <w:r w:rsidRPr="00831212">
        <w:rPr>
          <w:rFonts w:ascii="Arial" w:hAnsi="Arial" w:cs="Arial"/>
          <w:i/>
          <w:sz w:val="26"/>
          <w:szCs w:val="26"/>
        </w:rPr>
        <w:tab/>
      </w:r>
    </w:p>
    <w:p w:rsidR="00AC14C6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Зоркальцевского сельского поселения</w:t>
      </w:r>
      <w:r w:rsidRPr="00831212">
        <w:rPr>
          <w:rFonts w:ascii="Arial" w:hAnsi="Arial" w:cs="Arial"/>
          <w:i/>
          <w:sz w:val="26"/>
          <w:szCs w:val="26"/>
        </w:rPr>
        <w:tab/>
        <w:t xml:space="preserve">                                              О.Н. Куклина</w:t>
      </w:r>
    </w:p>
    <w:p w:rsidR="00B33C79" w:rsidRPr="00831212" w:rsidRDefault="00B33C79" w:rsidP="00151547">
      <w:pPr>
        <w:jc w:val="right"/>
        <w:rPr>
          <w:rFonts w:ascii="Arial" w:hAnsi="Arial" w:cs="Arial"/>
          <w:sz w:val="26"/>
          <w:szCs w:val="26"/>
        </w:rPr>
      </w:pPr>
    </w:p>
    <w:p w:rsidR="00AC14C6" w:rsidRPr="00831212" w:rsidRDefault="00AC14C6" w:rsidP="00151547">
      <w:pPr>
        <w:jc w:val="right"/>
        <w:rPr>
          <w:rFonts w:ascii="Arial" w:hAnsi="Arial" w:cs="Arial"/>
          <w:sz w:val="26"/>
          <w:szCs w:val="26"/>
        </w:rPr>
      </w:pPr>
      <w:r w:rsidRPr="0083121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831212" w:rsidRDefault="00AC14C6" w:rsidP="00151547">
      <w:pPr>
        <w:rPr>
          <w:rFonts w:ascii="Arial" w:hAnsi="Arial" w:cs="Arial"/>
          <w:i/>
          <w:iCs/>
          <w:sz w:val="26"/>
          <w:szCs w:val="26"/>
        </w:rPr>
      </w:pPr>
      <w:r w:rsidRPr="00831212">
        <w:rPr>
          <w:rFonts w:ascii="Arial" w:hAnsi="Arial" w:cs="Arial"/>
          <w:i/>
          <w:iCs/>
          <w:sz w:val="26"/>
          <w:szCs w:val="26"/>
        </w:rPr>
        <w:t xml:space="preserve">Глава Зоркальцевского  </w:t>
      </w:r>
    </w:p>
    <w:p w:rsidR="00AC14C6" w:rsidRPr="00831212" w:rsidRDefault="00AC14C6" w:rsidP="00151547">
      <w:pPr>
        <w:rPr>
          <w:rFonts w:ascii="Arial" w:hAnsi="Arial" w:cs="Arial"/>
          <w:sz w:val="26"/>
          <w:szCs w:val="26"/>
        </w:rPr>
      </w:pPr>
      <w:proofErr w:type="gramStart"/>
      <w:r w:rsidRPr="00831212">
        <w:rPr>
          <w:rFonts w:ascii="Arial" w:hAnsi="Arial" w:cs="Arial"/>
          <w:i/>
          <w:iCs/>
          <w:sz w:val="26"/>
          <w:szCs w:val="26"/>
        </w:rPr>
        <w:t>сельского  поселения</w:t>
      </w:r>
      <w:proofErr w:type="gramEnd"/>
      <w:r w:rsidRPr="00831212">
        <w:rPr>
          <w:rFonts w:ascii="Arial" w:hAnsi="Arial" w:cs="Arial"/>
          <w:i/>
          <w:iCs/>
          <w:sz w:val="26"/>
          <w:szCs w:val="26"/>
        </w:rPr>
        <w:t xml:space="preserve">                                                               </w:t>
      </w:r>
      <w:r w:rsidR="00B33C79" w:rsidRPr="00831212">
        <w:rPr>
          <w:rFonts w:ascii="Arial" w:hAnsi="Arial" w:cs="Arial"/>
          <w:i/>
          <w:iCs/>
          <w:sz w:val="26"/>
          <w:szCs w:val="26"/>
        </w:rPr>
        <w:t xml:space="preserve">                </w:t>
      </w:r>
      <w:r w:rsidRPr="00831212">
        <w:rPr>
          <w:rFonts w:ascii="Arial" w:hAnsi="Arial" w:cs="Arial"/>
          <w:i/>
          <w:iCs/>
          <w:sz w:val="26"/>
          <w:szCs w:val="26"/>
        </w:rPr>
        <w:t xml:space="preserve"> В.Н. Лобыня</w:t>
      </w:r>
    </w:p>
    <w:tbl>
      <w:tblPr>
        <w:tblW w:w="11024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64"/>
        <w:gridCol w:w="681"/>
        <w:gridCol w:w="1197"/>
        <w:gridCol w:w="1032"/>
        <w:gridCol w:w="1022"/>
      </w:tblGrid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CA17F2" w:rsidRPr="00CA17F2" w:rsidTr="00CA17F2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9.01.2026 № 55.1</w:t>
            </w:r>
          </w:p>
        </w:tc>
      </w:tr>
      <w:tr w:rsidR="00CA17F2" w:rsidRPr="00CA17F2" w:rsidTr="00CA17F2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CA17F2" w:rsidRPr="00CA17F2" w:rsidTr="00CA17F2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5.12.2025 № 53.1</w:t>
            </w:r>
          </w:p>
        </w:tc>
      </w:tr>
      <w:tr w:rsidR="00CA17F2" w:rsidRPr="00CA17F2" w:rsidTr="00CA17F2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6 год 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7F2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7-2028 годов»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</w:tr>
      <w:tr w:rsidR="00CA17F2" w:rsidRPr="00CA17F2" w:rsidTr="00CA17F2">
        <w:trPr>
          <w:trHeight w:val="309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17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</w:t>
            </w:r>
          </w:p>
        </w:tc>
      </w:tr>
      <w:tr w:rsidR="00CA17F2" w:rsidRPr="00CA17F2" w:rsidTr="00CA17F2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17F2">
              <w:rPr>
                <w:rFonts w:ascii="Arial" w:hAnsi="Arial" w:cs="Arial"/>
                <w:b/>
                <w:bCs/>
                <w:sz w:val="26"/>
                <w:szCs w:val="26"/>
              </w:rPr>
              <w:t>подразделам, целевым статьям, (группам и подгруппам) видов расходов</w:t>
            </w:r>
          </w:p>
        </w:tc>
      </w:tr>
      <w:tr w:rsidR="00CA17F2" w:rsidRPr="00CA17F2" w:rsidTr="00CA17F2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17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CA17F2" w:rsidRPr="00CA17F2" w:rsidTr="00CA17F2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17F2">
              <w:rPr>
                <w:rFonts w:ascii="Arial" w:hAnsi="Arial" w:cs="Arial"/>
                <w:b/>
                <w:bCs/>
                <w:sz w:val="26"/>
                <w:szCs w:val="26"/>
              </w:rPr>
              <w:t>Зоркальцевского сельского поселения</w:t>
            </w:r>
          </w:p>
        </w:tc>
      </w:tr>
      <w:tr w:rsidR="00CA17F2" w:rsidRPr="00CA17F2" w:rsidTr="00BA33A4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7F2" w:rsidRPr="00CA17F2" w:rsidRDefault="00CA17F2" w:rsidP="00CA17F2">
            <w:pPr>
              <w:rPr>
                <w:sz w:val="20"/>
                <w:szCs w:val="20"/>
              </w:rPr>
            </w:pPr>
          </w:p>
        </w:tc>
      </w:tr>
      <w:tr w:rsidR="00CA17F2" w:rsidRPr="00CA17F2" w:rsidTr="00BA33A4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028 год сумма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17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BA33A4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BA33A4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088,5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17505,6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BA33A4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BA33A4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088,5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381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192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3698,4</w:t>
            </w:r>
          </w:p>
        </w:tc>
      </w:tr>
      <w:tr w:rsidR="00CA17F2" w:rsidRPr="00CA17F2" w:rsidTr="00BA33A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CA17F2" w:rsidRPr="00CA17F2" w:rsidTr="00BA33A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</w:t>
            </w:r>
            <w:bookmarkStart w:id="0" w:name="_GoBack"/>
            <w:bookmarkEnd w:id="0"/>
            <w:r w:rsidRPr="00CA17F2">
              <w:rPr>
                <w:rFonts w:ascii="Arial" w:hAnsi="Arial" w:cs="Arial"/>
                <w:sz w:val="22"/>
                <w:szCs w:val="22"/>
              </w:rPr>
              <w:t>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CA17F2" w:rsidRPr="00CA17F2" w:rsidTr="00BA33A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CA17F2" w:rsidRPr="00CA17F2" w:rsidTr="00BA33A4">
        <w:trPr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CA17F2" w:rsidRPr="00CA17F2" w:rsidTr="00BA33A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CA17F2" w:rsidRPr="00CA17F2" w:rsidTr="00BA33A4">
        <w:trPr>
          <w:trHeight w:val="17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CA17F2" w:rsidRPr="00CA17F2" w:rsidTr="00BA33A4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CA17F2" w:rsidRPr="00CA17F2" w:rsidTr="00BA33A4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CA17F2" w:rsidRPr="00CA17F2" w:rsidTr="00BA33A4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CA17F2" w:rsidRPr="00CA17F2" w:rsidTr="00BA33A4">
        <w:trPr>
          <w:trHeight w:val="5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CA17F2" w:rsidRPr="00CA17F2" w:rsidTr="00BA33A4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CA17F2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CA17F2" w:rsidRPr="00CA17F2" w:rsidTr="00BA33A4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8010,6</w:t>
            </w:r>
          </w:p>
        </w:tc>
      </w:tr>
      <w:tr w:rsidR="00CA17F2" w:rsidRPr="00CA17F2" w:rsidTr="00BA33A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CA17F2" w:rsidRPr="00CA17F2" w:rsidTr="00BA33A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25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31,6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CA17F2" w:rsidRPr="00CA17F2" w:rsidTr="00BA33A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CA17F2" w:rsidRPr="00CA17F2" w:rsidTr="00BA33A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CA17F2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017,2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CA17F2" w:rsidRPr="00CA17F2" w:rsidTr="00BA33A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CA17F2" w:rsidRPr="00CA17F2" w:rsidTr="00BA33A4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74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57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6013,0</w:t>
            </w:r>
          </w:p>
        </w:tc>
      </w:tr>
      <w:tr w:rsidR="00CA17F2" w:rsidRPr="00CA17F2" w:rsidTr="00BA33A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5863,0</w:t>
            </w:r>
          </w:p>
        </w:tc>
      </w:tr>
      <w:tr w:rsidR="00CA17F2" w:rsidRPr="00CA17F2" w:rsidTr="00BA33A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CA17F2" w:rsidRPr="00CA17F2" w:rsidTr="00BA33A4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CA17F2" w:rsidRPr="00CA17F2" w:rsidTr="00BA33A4">
        <w:trPr>
          <w:trHeight w:val="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CA17F2" w:rsidRPr="00CA17F2" w:rsidTr="00BA33A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CA17F2" w:rsidRPr="00CA17F2" w:rsidTr="00BA33A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CA17F2" w:rsidRPr="00CA17F2" w:rsidTr="00BA33A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CA17F2" w:rsidRPr="00CA17F2" w:rsidTr="00BA33A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CA17F2" w:rsidRPr="00CA17F2" w:rsidTr="00BA33A4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6057,4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6057,4</w:t>
            </w:r>
          </w:p>
        </w:tc>
      </w:tr>
      <w:tr w:rsidR="00CA17F2" w:rsidRPr="00CA17F2" w:rsidTr="00BA33A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6057,4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300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CA17F2" w:rsidRPr="00CA17F2" w:rsidTr="00BA33A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CA17F2" w:rsidRPr="00CA17F2" w:rsidTr="00BA33A4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A17F2" w:rsidRPr="00CA17F2" w:rsidTr="00BA33A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A17F2" w:rsidRPr="00CA17F2" w:rsidTr="00BA33A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A17F2" w:rsidRPr="00CA17F2" w:rsidTr="00BA33A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CA17F2" w:rsidRPr="00CA17F2" w:rsidTr="00BA33A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CA17F2" w:rsidRPr="00CA17F2" w:rsidTr="00BA33A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5398,8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398,8</w:t>
            </w:r>
          </w:p>
        </w:tc>
      </w:tr>
      <w:tr w:rsidR="00CA17F2" w:rsidRPr="00CA17F2" w:rsidTr="00BA33A4">
        <w:trPr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398,8</w:t>
            </w:r>
          </w:p>
        </w:tc>
      </w:tr>
      <w:tr w:rsidR="00CA17F2" w:rsidRPr="00CA17F2" w:rsidTr="00BA33A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CA17F2" w:rsidRPr="00CA17F2" w:rsidTr="00BA33A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CA17F2" w:rsidRPr="00CA17F2" w:rsidTr="00BA33A4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CA17F2" w:rsidRPr="00CA17F2" w:rsidTr="00BA33A4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CA17F2" w:rsidRPr="00CA17F2" w:rsidTr="00BA33A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</w:tr>
      <w:tr w:rsidR="00CA17F2" w:rsidRPr="00CA17F2" w:rsidTr="00BA33A4">
        <w:trPr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CA17F2">
              <w:rPr>
                <w:rFonts w:ascii="Arial" w:hAnsi="Arial" w:cs="Arial"/>
                <w:sz w:val="22"/>
                <w:szCs w:val="22"/>
              </w:rPr>
              <w:t>фихическим</w:t>
            </w:r>
            <w:proofErr w:type="spellEnd"/>
            <w:r w:rsidRPr="00CA17F2">
              <w:rPr>
                <w:rFonts w:ascii="Arial" w:hAnsi="Arial" w:cs="Arial"/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932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9358,6</w:t>
            </w:r>
          </w:p>
        </w:tc>
      </w:tr>
      <w:tr w:rsidR="00CA17F2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932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9358,6</w:t>
            </w:r>
          </w:p>
        </w:tc>
      </w:tr>
      <w:tr w:rsidR="00CA17F2" w:rsidRPr="00CA17F2" w:rsidTr="00BA33A4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19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766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7692,0</w:t>
            </w:r>
          </w:p>
        </w:tc>
      </w:tr>
      <w:tr w:rsidR="00CA17F2" w:rsidRPr="00CA17F2" w:rsidTr="00BA33A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CA17F2" w:rsidRPr="00CA17F2" w:rsidTr="00BA33A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CA17F2" w:rsidRPr="00CA17F2" w:rsidTr="00BA33A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CA17F2" w:rsidRPr="00CA17F2" w:rsidTr="00BA33A4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CA17F2" w:rsidRPr="00CA17F2" w:rsidTr="00BA33A4">
        <w:trPr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CA17F2" w:rsidRPr="00CA17F2" w:rsidTr="00BA33A4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CA17F2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CA17F2" w:rsidRPr="00CA17F2" w:rsidTr="00BA33A4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CA17F2" w:rsidRPr="00CA17F2" w:rsidTr="00BA33A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CA17F2" w:rsidRPr="00CA17F2" w:rsidTr="00BA33A4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CA17F2" w:rsidRPr="00CA17F2" w:rsidTr="00BA33A4">
        <w:trPr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CA17F2" w:rsidRPr="00CA17F2" w:rsidTr="00BA33A4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BA33A4" w:rsidRPr="00CA17F2" w:rsidTr="00BA33A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</w:tr>
      <w:tr w:rsidR="00BA33A4" w:rsidRPr="00CA17F2" w:rsidTr="00BA33A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</w:tr>
      <w:tr w:rsidR="00BA33A4" w:rsidRPr="00CA17F2" w:rsidTr="00BA33A4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A4" w:rsidRPr="00CA17F2" w:rsidRDefault="00BA33A4" w:rsidP="00BA3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A4" w:rsidRPr="00CA17F2" w:rsidRDefault="00BA33A4" w:rsidP="00BA33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</w:tr>
      <w:tr w:rsidR="00CA17F2" w:rsidRPr="00CA17F2" w:rsidTr="00BA33A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7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CA17F2" w:rsidRPr="00CA17F2" w:rsidTr="00BA33A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CA17F2" w:rsidRPr="00CA17F2" w:rsidTr="00BA33A4">
        <w:trPr>
          <w:trHeight w:val="16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CA17F2">
              <w:rPr>
                <w:rFonts w:ascii="Arial" w:hAnsi="Arial" w:cs="Arial"/>
                <w:sz w:val="22"/>
                <w:szCs w:val="22"/>
              </w:rPr>
              <w:t>щих</w:t>
            </w:r>
            <w:proofErr w:type="spellEnd"/>
            <w:r w:rsidRPr="00CA17F2">
              <w:rPr>
                <w:rFonts w:ascii="Arial" w:hAnsi="Arial" w:cs="Arial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CA17F2" w:rsidRPr="00CA17F2" w:rsidTr="00BA33A4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CA17F2" w:rsidRPr="00CA17F2" w:rsidTr="00BA33A4">
        <w:trPr>
          <w:trHeight w:val="1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8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7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CA17F2" w:rsidRPr="00CA17F2" w:rsidTr="00BA33A4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7F2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CA17F2" w:rsidRPr="00CA17F2" w:rsidTr="00BA33A4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CA17F2" w:rsidRPr="00CA17F2" w:rsidTr="00BA33A4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CA17F2" w:rsidRPr="00CA17F2" w:rsidTr="00BA33A4">
        <w:trPr>
          <w:trHeight w:val="7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</w:tr>
      <w:tr w:rsidR="00CA17F2" w:rsidRPr="00CA17F2" w:rsidTr="00BA33A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CA17F2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CA17F2" w:rsidRPr="00CA17F2" w:rsidTr="00BA33A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CA17F2" w:rsidRPr="00CA17F2" w:rsidTr="00BA33A4">
        <w:trPr>
          <w:trHeight w:val="2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CA17F2" w:rsidRPr="00CA17F2" w:rsidTr="00BA33A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CA17F2" w:rsidRPr="00CA17F2" w:rsidTr="00BA33A4">
        <w:trPr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CA17F2" w:rsidRPr="00CA17F2" w:rsidTr="00BA33A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5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80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627,4</w:t>
            </w:r>
          </w:p>
        </w:tc>
      </w:tr>
      <w:tr w:rsidR="00CA17F2" w:rsidRPr="00CA17F2" w:rsidTr="00BA33A4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</w:tr>
      <w:tr w:rsidR="00CA17F2" w:rsidRPr="00CA17F2" w:rsidTr="00BA33A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</w:tr>
      <w:tr w:rsidR="00CA17F2" w:rsidRPr="00CA17F2" w:rsidTr="00BA33A4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CA17F2" w:rsidRPr="00CA17F2" w:rsidTr="00BA33A4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CA17F2" w:rsidRPr="00CA17F2" w:rsidTr="00BA33A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CA17F2" w:rsidRPr="00CA17F2" w:rsidTr="00BA33A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1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000,0</w:t>
            </w:r>
          </w:p>
        </w:tc>
      </w:tr>
      <w:tr w:rsidR="00CA17F2" w:rsidRPr="00CA17F2" w:rsidTr="00BA33A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1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CA17F2" w:rsidRPr="00CA17F2" w:rsidTr="00BA33A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CA17F2" w:rsidRPr="00CA17F2" w:rsidTr="00BA33A4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CA17F2" w:rsidRPr="00CA17F2" w:rsidTr="00BA33A4">
        <w:trPr>
          <w:trHeight w:val="29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7F2">
              <w:rPr>
                <w:rFonts w:ascii="Arial" w:hAnsi="Arial" w:cs="Arial"/>
                <w:b/>
                <w:bCs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17F2">
              <w:rPr>
                <w:rFonts w:ascii="Arial" w:hAnsi="Arial" w:cs="Arial"/>
                <w:i/>
                <w:iCs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2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67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18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A17F2" w:rsidRPr="00CA17F2" w:rsidTr="00BA33A4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A17F2" w:rsidRPr="00CA17F2" w:rsidTr="00BA33A4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CA17F2" w:rsidRPr="00CA17F2" w:rsidTr="00BA33A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2" w:rsidRPr="00CA17F2" w:rsidRDefault="00CA17F2" w:rsidP="00CA1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F2" w:rsidRPr="00CA17F2" w:rsidRDefault="00CA17F2" w:rsidP="00CA17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7F2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</w:tbl>
    <w:p w:rsidR="00BF300F" w:rsidRPr="00831212" w:rsidRDefault="00BF300F" w:rsidP="003332A1">
      <w:pPr>
        <w:jc w:val="right"/>
        <w:rPr>
          <w:rFonts w:ascii="Arial" w:hAnsi="Arial" w:cs="Arial"/>
          <w:i/>
          <w:highlight w:val="yellow"/>
        </w:rPr>
      </w:pPr>
    </w:p>
    <w:p w:rsidR="006B494A" w:rsidRPr="00831212" w:rsidRDefault="006B494A" w:rsidP="003332A1">
      <w:pPr>
        <w:jc w:val="right"/>
        <w:rPr>
          <w:rFonts w:ascii="Arial" w:hAnsi="Arial" w:cs="Arial"/>
          <w:i/>
          <w:highlight w:val="yellow"/>
        </w:rPr>
      </w:pPr>
    </w:p>
    <w:p w:rsidR="006B494A" w:rsidRPr="00831212" w:rsidRDefault="006B494A" w:rsidP="003332A1">
      <w:pPr>
        <w:jc w:val="right"/>
        <w:rPr>
          <w:rFonts w:ascii="Arial" w:hAnsi="Arial" w:cs="Arial"/>
          <w:i/>
          <w:highlight w:val="yellow"/>
        </w:rPr>
      </w:pPr>
    </w:p>
    <w:p w:rsidR="001331BF" w:rsidRPr="00831212" w:rsidRDefault="001331BF" w:rsidP="003332A1">
      <w:pPr>
        <w:jc w:val="right"/>
        <w:rPr>
          <w:rFonts w:ascii="Arial" w:hAnsi="Arial" w:cs="Arial"/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p w:rsidR="001331BF" w:rsidRDefault="001331BF" w:rsidP="003332A1">
      <w:pPr>
        <w:jc w:val="right"/>
        <w:rPr>
          <w:i/>
          <w:highlight w:val="yellow"/>
        </w:rPr>
      </w:pPr>
    </w:p>
    <w:tbl>
      <w:tblPr>
        <w:tblW w:w="4929" w:type="dxa"/>
        <w:tblInd w:w="-142" w:type="dxa"/>
        <w:tblLook w:val="04A0" w:firstRow="1" w:lastRow="0" w:firstColumn="1" w:lastColumn="0" w:noHBand="0" w:noVBand="1"/>
      </w:tblPr>
      <w:tblGrid>
        <w:gridCol w:w="3969"/>
        <w:gridCol w:w="960"/>
      </w:tblGrid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rPr>
                <w:sz w:val="20"/>
                <w:szCs w:val="20"/>
              </w:rPr>
            </w:pPr>
          </w:p>
        </w:tc>
      </w:tr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1212" w:rsidRPr="001331BF" w:rsidTr="00831212">
        <w:trPr>
          <w:gridAfter w:val="1"/>
          <w:wAfter w:w="960" w:type="dxa"/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1212" w:rsidRPr="001331BF" w:rsidTr="00831212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right"/>
              <w:rPr>
                <w:sz w:val="20"/>
                <w:szCs w:val="20"/>
              </w:rPr>
            </w:pPr>
          </w:p>
        </w:tc>
      </w:tr>
      <w:tr w:rsidR="00831212" w:rsidRPr="001331BF" w:rsidTr="00831212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1331BF" w:rsidRDefault="00831212" w:rsidP="001331BF">
            <w:pPr>
              <w:rPr>
                <w:sz w:val="20"/>
                <w:szCs w:val="20"/>
              </w:rPr>
            </w:pPr>
          </w:p>
        </w:tc>
      </w:tr>
    </w:tbl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EE41BD" w:rsidRDefault="00EE41BD" w:rsidP="003332A1">
      <w:pPr>
        <w:jc w:val="right"/>
        <w:rPr>
          <w:i/>
          <w:highlight w:val="yellow"/>
        </w:rPr>
      </w:pPr>
    </w:p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46" w:rsidRDefault="00697E46" w:rsidP="004033BC">
      <w:r>
        <w:separator/>
      </w:r>
    </w:p>
  </w:endnote>
  <w:endnote w:type="continuationSeparator" w:id="0">
    <w:p w:rsidR="00697E46" w:rsidRDefault="00697E46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46" w:rsidRDefault="00697E46" w:rsidP="004033BC">
      <w:r>
        <w:separator/>
      </w:r>
    </w:p>
  </w:footnote>
  <w:footnote w:type="continuationSeparator" w:id="0">
    <w:p w:rsidR="00697E46" w:rsidRDefault="00697E46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EndPr/>
    <w:sdtContent>
      <w:p w:rsidR="00EE41BD" w:rsidRDefault="00EE4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A4">
          <w:rPr>
            <w:noProof/>
          </w:rPr>
          <w:t>3</w:t>
        </w:r>
        <w:r>
          <w:fldChar w:fldCharType="end"/>
        </w:r>
      </w:p>
    </w:sdtContent>
  </w:sdt>
  <w:p w:rsidR="00EE41BD" w:rsidRDefault="00EE4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84495"/>
    <w:rsid w:val="000859F0"/>
    <w:rsid w:val="00086744"/>
    <w:rsid w:val="00090FCD"/>
    <w:rsid w:val="00095A0E"/>
    <w:rsid w:val="000C6C4F"/>
    <w:rsid w:val="000D1901"/>
    <w:rsid w:val="000F30C2"/>
    <w:rsid w:val="001008A2"/>
    <w:rsid w:val="00105046"/>
    <w:rsid w:val="00106CC6"/>
    <w:rsid w:val="00117459"/>
    <w:rsid w:val="001218A1"/>
    <w:rsid w:val="00125E32"/>
    <w:rsid w:val="00127636"/>
    <w:rsid w:val="001331BF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B787B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53AA"/>
    <w:rsid w:val="00216D66"/>
    <w:rsid w:val="00225E01"/>
    <w:rsid w:val="002367CC"/>
    <w:rsid w:val="00247B0F"/>
    <w:rsid w:val="00250D5D"/>
    <w:rsid w:val="002536B8"/>
    <w:rsid w:val="00255BC5"/>
    <w:rsid w:val="00256E82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31D17"/>
    <w:rsid w:val="003332A1"/>
    <w:rsid w:val="00341AF2"/>
    <w:rsid w:val="003420F2"/>
    <w:rsid w:val="00343550"/>
    <w:rsid w:val="00355E78"/>
    <w:rsid w:val="00362785"/>
    <w:rsid w:val="00370D3F"/>
    <w:rsid w:val="00377BF8"/>
    <w:rsid w:val="00392F2C"/>
    <w:rsid w:val="003966A4"/>
    <w:rsid w:val="00396E8D"/>
    <w:rsid w:val="00397F30"/>
    <w:rsid w:val="003A12C1"/>
    <w:rsid w:val="003B44B1"/>
    <w:rsid w:val="003B493F"/>
    <w:rsid w:val="003B74F7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33BC"/>
    <w:rsid w:val="004036BC"/>
    <w:rsid w:val="00405406"/>
    <w:rsid w:val="00407A82"/>
    <w:rsid w:val="00417293"/>
    <w:rsid w:val="004220AA"/>
    <w:rsid w:val="00426BC0"/>
    <w:rsid w:val="00430EE0"/>
    <w:rsid w:val="0043105C"/>
    <w:rsid w:val="00434F6F"/>
    <w:rsid w:val="00435481"/>
    <w:rsid w:val="00435F74"/>
    <w:rsid w:val="00437538"/>
    <w:rsid w:val="00444000"/>
    <w:rsid w:val="00444A9D"/>
    <w:rsid w:val="00446F72"/>
    <w:rsid w:val="00466055"/>
    <w:rsid w:val="0048058C"/>
    <w:rsid w:val="00480AA9"/>
    <w:rsid w:val="00490AEC"/>
    <w:rsid w:val="004934EC"/>
    <w:rsid w:val="004A3300"/>
    <w:rsid w:val="004B2DCB"/>
    <w:rsid w:val="004C0ED4"/>
    <w:rsid w:val="004D6F5A"/>
    <w:rsid w:val="004D7BB0"/>
    <w:rsid w:val="004E059D"/>
    <w:rsid w:val="004F09B6"/>
    <w:rsid w:val="004F0F0D"/>
    <w:rsid w:val="004F7B95"/>
    <w:rsid w:val="005061E2"/>
    <w:rsid w:val="0052241E"/>
    <w:rsid w:val="00523460"/>
    <w:rsid w:val="005325A2"/>
    <w:rsid w:val="0053291E"/>
    <w:rsid w:val="00582923"/>
    <w:rsid w:val="005863E3"/>
    <w:rsid w:val="00590331"/>
    <w:rsid w:val="00596423"/>
    <w:rsid w:val="005A1E5A"/>
    <w:rsid w:val="005A2616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24E13"/>
    <w:rsid w:val="00634B5D"/>
    <w:rsid w:val="00634DE6"/>
    <w:rsid w:val="006371D6"/>
    <w:rsid w:val="00637DF3"/>
    <w:rsid w:val="0064330B"/>
    <w:rsid w:val="00652F3D"/>
    <w:rsid w:val="00661EE3"/>
    <w:rsid w:val="0066275C"/>
    <w:rsid w:val="006630D9"/>
    <w:rsid w:val="00666269"/>
    <w:rsid w:val="00672C0F"/>
    <w:rsid w:val="006764F2"/>
    <w:rsid w:val="006832D7"/>
    <w:rsid w:val="006976F6"/>
    <w:rsid w:val="00697E4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043F"/>
    <w:rsid w:val="00764BD8"/>
    <w:rsid w:val="00767208"/>
    <w:rsid w:val="0077061E"/>
    <w:rsid w:val="00774F25"/>
    <w:rsid w:val="00776ADE"/>
    <w:rsid w:val="00783AD6"/>
    <w:rsid w:val="007845FD"/>
    <w:rsid w:val="007878A8"/>
    <w:rsid w:val="0079228E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6340"/>
    <w:rsid w:val="00821A2F"/>
    <w:rsid w:val="00822EFD"/>
    <w:rsid w:val="00830B5D"/>
    <w:rsid w:val="00831212"/>
    <w:rsid w:val="00832E68"/>
    <w:rsid w:val="00833D72"/>
    <w:rsid w:val="00834382"/>
    <w:rsid w:val="008373CD"/>
    <w:rsid w:val="0084090D"/>
    <w:rsid w:val="0084780C"/>
    <w:rsid w:val="008478B4"/>
    <w:rsid w:val="00855D61"/>
    <w:rsid w:val="00864D5E"/>
    <w:rsid w:val="0087761D"/>
    <w:rsid w:val="008902A3"/>
    <w:rsid w:val="00895B54"/>
    <w:rsid w:val="00895B7E"/>
    <w:rsid w:val="008A3C52"/>
    <w:rsid w:val="008A70EC"/>
    <w:rsid w:val="008B2490"/>
    <w:rsid w:val="008B6346"/>
    <w:rsid w:val="008D5D2C"/>
    <w:rsid w:val="008E4598"/>
    <w:rsid w:val="008E7FAF"/>
    <w:rsid w:val="008F5A26"/>
    <w:rsid w:val="009106BB"/>
    <w:rsid w:val="009145AE"/>
    <w:rsid w:val="00922E55"/>
    <w:rsid w:val="00927795"/>
    <w:rsid w:val="009324F9"/>
    <w:rsid w:val="00932F35"/>
    <w:rsid w:val="00935D96"/>
    <w:rsid w:val="009435CF"/>
    <w:rsid w:val="009570EB"/>
    <w:rsid w:val="0097194B"/>
    <w:rsid w:val="009769C6"/>
    <w:rsid w:val="00980F73"/>
    <w:rsid w:val="00983908"/>
    <w:rsid w:val="00996ECE"/>
    <w:rsid w:val="009A3D2B"/>
    <w:rsid w:val="009A69F1"/>
    <w:rsid w:val="009A6FBD"/>
    <w:rsid w:val="009A71B2"/>
    <w:rsid w:val="009C516A"/>
    <w:rsid w:val="009D130D"/>
    <w:rsid w:val="009D2C4E"/>
    <w:rsid w:val="009F2BCD"/>
    <w:rsid w:val="00A007C9"/>
    <w:rsid w:val="00A04AAA"/>
    <w:rsid w:val="00A13747"/>
    <w:rsid w:val="00A27E52"/>
    <w:rsid w:val="00A43D59"/>
    <w:rsid w:val="00A504B3"/>
    <w:rsid w:val="00A51FDE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A33A4"/>
    <w:rsid w:val="00BB3141"/>
    <w:rsid w:val="00BB730E"/>
    <w:rsid w:val="00BC28BB"/>
    <w:rsid w:val="00BD38AE"/>
    <w:rsid w:val="00BD4AA4"/>
    <w:rsid w:val="00BE0F3E"/>
    <w:rsid w:val="00BE1005"/>
    <w:rsid w:val="00BE1A0E"/>
    <w:rsid w:val="00BF300F"/>
    <w:rsid w:val="00C01089"/>
    <w:rsid w:val="00C141AB"/>
    <w:rsid w:val="00C35DC5"/>
    <w:rsid w:val="00C3607B"/>
    <w:rsid w:val="00C36EDB"/>
    <w:rsid w:val="00C4352D"/>
    <w:rsid w:val="00C47020"/>
    <w:rsid w:val="00C50529"/>
    <w:rsid w:val="00C64A63"/>
    <w:rsid w:val="00C7031B"/>
    <w:rsid w:val="00C72710"/>
    <w:rsid w:val="00C74C89"/>
    <w:rsid w:val="00C805C7"/>
    <w:rsid w:val="00C8180B"/>
    <w:rsid w:val="00C81BF7"/>
    <w:rsid w:val="00C861B3"/>
    <w:rsid w:val="00C86C4E"/>
    <w:rsid w:val="00C97736"/>
    <w:rsid w:val="00CA17F2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32E9F"/>
    <w:rsid w:val="00D364B6"/>
    <w:rsid w:val="00D502D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40813"/>
    <w:rsid w:val="00E6123D"/>
    <w:rsid w:val="00E668C0"/>
    <w:rsid w:val="00E74307"/>
    <w:rsid w:val="00E94BE1"/>
    <w:rsid w:val="00EA6259"/>
    <w:rsid w:val="00EB561D"/>
    <w:rsid w:val="00EC2179"/>
    <w:rsid w:val="00EC4E4D"/>
    <w:rsid w:val="00EE41BD"/>
    <w:rsid w:val="00F10962"/>
    <w:rsid w:val="00F12CCD"/>
    <w:rsid w:val="00F267E0"/>
    <w:rsid w:val="00F26F39"/>
    <w:rsid w:val="00F46A5C"/>
    <w:rsid w:val="00F52337"/>
    <w:rsid w:val="00F52706"/>
    <w:rsid w:val="00F5691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0E8CB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A17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4B3-7277-47C5-AAD9-51CD186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4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33</cp:revision>
  <cp:lastPrinted>2026-02-12T04:27:00Z</cp:lastPrinted>
  <dcterms:created xsi:type="dcterms:W3CDTF">2024-02-21T04:54:00Z</dcterms:created>
  <dcterms:modified xsi:type="dcterms:W3CDTF">2026-02-12T04:31:00Z</dcterms:modified>
</cp:coreProperties>
</file>